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0E93" w14:textId="79069F76" w:rsidR="002B06F2" w:rsidRPr="00B1161F" w:rsidRDefault="002B06F2" w:rsidP="00154806">
      <w:pPr>
        <w:ind w:left="210" w:hanging="210"/>
        <w:rPr>
          <w:b/>
          <w:sz w:val="22"/>
        </w:rPr>
      </w:pPr>
      <w:r>
        <w:rPr>
          <w:rFonts w:hint="eastAsia"/>
        </w:rPr>
        <w:t>様式第</w:t>
      </w:r>
      <w:r w:rsidR="00B13E99">
        <w:rPr>
          <w:rFonts w:hint="eastAsia"/>
        </w:rPr>
        <w:t>１</w:t>
      </w:r>
      <w:r>
        <w:rPr>
          <w:rFonts w:hint="eastAsia"/>
        </w:rPr>
        <w:t>号（第</w:t>
      </w:r>
      <w:r w:rsidR="004158FB">
        <w:rPr>
          <w:rFonts w:hint="eastAsia"/>
        </w:rPr>
        <w:t>６</w:t>
      </w:r>
      <w:r>
        <w:rPr>
          <w:rFonts w:hint="eastAsia"/>
        </w:rPr>
        <w:t>条関係）</w:t>
      </w:r>
      <w:r w:rsidR="004216DF">
        <w:rPr>
          <w:rFonts w:hint="eastAsia"/>
        </w:rPr>
        <w:t xml:space="preserve">　</w:t>
      </w:r>
      <w:r w:rsidR="004158FB">
        <w:rPr>
          <w:rFonts w:hint="eastAsia"/>
        </w:rPr>
        <w:t xml:space="preserve">　</w:t>
      </w:r>
      <w:r w:rsidR="004216DF">
        <w:rPr>
          <w:rFonts w:hint="eastAsia"/>
        </w:rPr>
        <w:t xml:space="preserve">　</w:t>
      </w:r>
      <w:r w:rsidR="004216DF" w:rsidRPr="004158FB">
        <w:rPr>
          <w:rFonts w:hint="eastAsia"/>
        </w:rPr>
        <w:t>介護従事者養成事業助成金交付申請書</w:t>
      </w:r>
      <w:r w:rsidR="00B1161F">
        <w:rPr>
          <w:rFonts w:hint="eastAsia"/>
        </w:rPr>
        <w:t xml:space="preserve">　</w:t>
      </w:r>
    </w:p>
    <w:tbl>
      <w:tblPr>
        <w:tblW w:w="99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349"/>
        <w:gridCol w:w="380"/>
        <w:gridCol w:w="856"/>
        <w:gridCol w:w="1270"/>
        <w:gridCol w:w="2182"/>
        <w:gridCol w:w="653"/>
        <w:gridCol w:w="1454"/>
        <w:gridCol w:w="12"/>
      </w:tblGrid>
      <w:tr w:rsidR="002B06F2" w14:paraId="7D9F7B24" w14:textId="77777777" w:rsidTr="008705E1">
        <w:trPr>
          <w:trHeight w:val="3005"/>
        </w:trPr>
        <w:tc>
          <w:tcPr>
            <w:tcW w:w="9911" w:type="dxa"/>
            <w:gridSpan w:val="9"/>
          </w:tcPr>
          <w:p w14:paraId="53B60C12" w14:textId="77777777" w:rsidR="002B06F2" w:rsidRDefault="002B06F2" w:rsidP="00F03FC3">
            <w:pPr>
              <w:spacing w:beforeLines="50" w:before="180"/>
              <w:ind w:left="147" w:firstLine="7558"/>
            </w:pPr>
            <w:r>
              <w:rPr>
                <w:rFonts w:hint="eastAsia"/>
              </w:rPr>
              <w:t>年　　月　　日</w:t>
            </w:r>
          </w:p>
          <w:p w14:paraId="09F9F352" w14:textId="77777777" w:rsidR="002B06F2" w:rsidRDefault="002B06F2" w:rsidP="002B06F2">
            <w:pPr>
              <w:ind w:left="150" w:hanging="210"/>
            </w:pPr>
            <w:r>
              <w:rPr>
                <w:rFonts w:hint="eastAsia"/>
              </w:rPr>
              <w:t xml:space="preserve">　</w:t>
            </w:r>
            <w:r w:rsidR="00F03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興部町長</w:t>
            </w:r>
            <w:r w:rsidR="00F03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14:paraId="54F85007" w14:textId="77777777" w:rsidR="0011703B" w:rsidRDefault="0001465C" w:rsidP="00971B7D">
            <w:pPr>
              <w:spacing w:line="360" w:lineRule="auto"/>
              <w:ind w:firstLineChars="2400" w:firstLine="5040"/>
              <w:rPr>
                <w:u w:val="single"/>
              </w:rPr>
            </w:pPr>
            <w:r w:rsidRPr="0001465C">
              <w:rPr>
                <w:rFonts w:hint="eastAsia"/>
                <w:u w:val="single"/>
              </w:rPr>
              <w:t>住</w:t>
            </w:r>
            <w:r w:rsidR="0011703B">
              <w:rPr>
                <w:rFonts w:hint="eastAsia"/>
                <w:u w:val="single"/>
              </w:rPr>
              <w:t xml:space="preserve">　　</w:t>
            </w:r>
            <w:r w:rsidRPr="0001465C">
              <w:rPr>
                <w:rFonts w:hint="eastAsia"/>
                <w:u w:val="single"/>
              </w:rPr>
              <w:t xml:space="preserve">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01465C">
              <w:rPr>
                <w:rFonts w:hint="eastAsia"/>
                <w:u w:val="single"/>
              </w:rPr>
              <w:t xml:space="preserve">　　　　　　　</w:t>
            </w:r>
          </w:p>
          <w:p w14:paraId="55230212" w14:textId="519B2D85" w:rsidR="0001465C" w:rsidRPr="0001465C" w:rsidRDefault="0011703B" w:rsidP="00971B7D">
            <w:pPr>
              <w:spacing w:line="360" w:lineRule="auto"/>
              <w:ind w:firstLineChars="2000" w:firstLine="4200"/>
              <w:rPr>
                <w:u w:val="single"/>
              </w:rPr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u w:val="single"/>
              </w:rPr>
              <w:t>事業</w:t>
            </w:r>
            <w:r w:rsidR="007A2275">
              <w:rPr>
                <w:rFonts w:hint="eastAsia"/>
                <w:u w:val="single"/>
              </w:rPr>
              <w:t>者</w:t>
            </w:r>
            <w:r>
              <w:rPr>
                <w:rFonts w:hint="eastAsia"/>
                <w:u w:val="single"/>
              </w:rPr>
              <w:t xml:space="preserve">名　</w:t>
            </w:r>
            <w:r w:rsidR="0001465C" w:rsidRPr="0001465C">
              <w:rPr>
                <w:rFonts w:hint="eastAsia"/>
                <w:u w:val="single"/>
              </w:rPr>
              <w:t xml:space="preserve">　　　　　</w:t>
            </w:r>
            <w:r w:rsidR="00F03FC3">
              <w:rPr>
                <w:rFonts w:hint="eastAsia"/>
                <w:u w:val="single"/>
              </w:rPr>
              <w:t xml:space="preserve">　</w:t>
            </w:r>
            <w:r w:rsidR="0001465C">
              <w:rPr>
                <w:rFonts w:hint="eastAsia"/>
                <w:u w:val="single"/>
              </w:rPr>
              <w:t xml:space="preserve">　</w:t>
            </w:r>
            <w:r w:rsidR="0001465C" w:rsidRPr="0001465C">
              <w:rPr>
                <w:rFonts w:hint="eastAsia"/>
                <w:u w:val="single"/>
              </w:rPr>
              <w:t xml:space="preserve">　　　　　㊞</w:t>
            </w:r>
          </w:p>
          <w:p w14:paraId="3B134B19" w14:textId="77777777" w:rsidR="0001465C" w:rsidRPr="0001465C" w:rsidRDefault="0011703B" w:rsidP="00971B7D">
            <w:pPr>
              <w:spacing w:line="360" w:lineRule="auto"/>
              <w:ind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>代表者名</w:t>
            </w:r>
            <w:r w:rsidR="0001465C" w:rsidRPr="0001465C">
              <w:rPr>
                <w:rFonts w:hint="eastAsia"/>
                <w:u w:val="single"/>
              </w:rPr>
              <w:t xml:space="preserve">　　　　　</w:t>
            </w:r>
            <w:r w:rsidR="0001465C">
              <w:rPr>
                <w:rFonts w:hint="eastAsia"/>
                <w:u w:val="single"/>
              </w:rPr>
              <w:t xml:space="preserve">　</w:t>
            </w:r>
            <w:r w:rsidR="0001465C" w:rsidRPr="0001465C">
              <w:rPr>
                <w:rFonts w:hint="eastAsia"/>
                <w:u w:val="single"/>
              </w:rPr>
              <w:t xml:space="preserve">　　　　　　　</w:t>
            </w:r>
          </w:p>
          <w:p w14:paraId="6E34E0C3" w14:textId="77777777" w:rsidR="0001465C" w:rsidRPr="0001465C" w:rsidRDefault="00246219" w:rsidP="00246219">
            <w:pPr>
              <w:ind w:left="150"/>
            </w:pPr>
            <w:r w:rsidRPr="004158FB">
              <w:rPr>
                <w:rFonts w:hint="eastAsia"/>
              </w:rPr>
              <w:t>興部町介護従事者養成事業助成金の交付を受けたいので、介護従事者養成</w:t>
            </w:r>
            <w:r w:rsidR="0001465C" w:rsidRPr="004158FB">
              <w:rPr>
                <w:rFonts w:hint="eastAsia"/>
              </w:rPr>
              <w:t>事業実施要綱第</w:t>
            </w:r>
            <w:r w:rsidR="004158FB">
              <w:rPr>
                <w:rFonts w:hint="eastAsia"/>
              </w:rPr>
              <w:t>6</w:t>
            </w:r>
            <w:r w:rsidR="0001465C" w:rsidRPr="004158FB">
              <w:rPr>
                <w:rFonts w:hint="eastAsia"/>
              </w:rPr>
              <w:t>条</w:t>
            </w:r>
            <w:r w:rsidR="0001465C">
              <w:rPr>
                <w:rFonts w:hint="eastAsia"/>
              </w:rPr>
              <w:t>の規定により、次のとおり関係書類を添えて申請します。</w:t>
            </w:r>
          </w:p>
        </w:tc>
      </w:tr>
      <w:tr w:rsidR="00C942BC" w14:paraId="2EAA6B57" w14:textId="77777777" w:rsidTr="008705E1">
        <w:trPr>
          <w:trHeight w:val="454"/>
        </w:trPr>
        <w:tc>
          <w:tcPr>
            <w:tcW w:w="1755" w:type="dxa"/>
            <w:vMerge w:val="restart"/>
            <w:vAlign w:val="center"/>
          </w:tcPr>
          <w:p w14:paraId="6A442044" w14:textId="77777777" w:rsidR="00C942BC" w:rsidRDefault="00F03FC3" w:rsidP="00F03FC3">
            <w:pPr>
              <w:jc w:val="distribute"/>
            </w:pPr>
            <w:r>
              <w:rPr>
                <w:rFonts w:hint="eastAsia"/>
              </w:rPr>
              <w:t>対象</w:t>
            </w:r>
            <w:r w:rsidR="00C942BC">
              <w:rPr>
                <w:rFonts w:hint="eastAsia"/>
              </w:rPr>
              <w:t>者</w:t>
            </w:r>
          </w:p>
        </w:tc>
        <w:tc>
          <w:tcPr>
            <w:tcW w:w="1349" w:type="dxa"/>
            <w:vAlign w:val="center"/>
          </w:tcPr>
          <w:p w14:paraId="5296CB36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7" w:type="dxa"/>
            <w:gridSpan w:val="7"/>
          </w:tcPr>
          <w:p w14:paraId="7DFEAFC7" w14:textId="77777777" w:rsidR="00C942BC" w:rsidRDefault="00C942BC" w:rsidP="0001465C"/>
        </w:tc>
      </w:tr>
      <w:tr w:rsidR="00C942BC" w14:paraId="64A1F09A" w14:textId="77777777" w:rsidTr="008705E1">
        <w:trPr>
          <w:gridAfter w:val="1"/>
          <w:wAfter w:w="12" w:type="dxa"/>
          <w:trHeight w:val="227"/>
        </w:trPr>
        <w:tc>
          <w:tcPr>
            <w:tcW w:w="1755" w:type="dxa"/>
            <w:vMerge/>
          </w:tcPr>
          <w:p w14:paraId="5AE4C0CB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tcBorders>
              <w:bottom w:val="dashSmallGap" w:sz="4" w:space="0" w:color="auto"/>
            </w:tcBorders>
            <w:vAlign w:val="center"/>
          </w:tcPr>
          <w:p w14:paraId="14C523EF" w14:textId="77777777" w:rsidR="00C942BC" w:rsidRDefault="00C942BC" w:rsidP="00564C77">
            <w:pPr>
              <w:snapToGrid w:val="0"/>
              <w:jc w:val="distribute"/>
            </w:pPr>
            <w:r w:rsidRPr="0011703B">
              <w:rPr>
                <w:rFonts w:hint="eastAsia"/>
                <w:sz w:val="18"/>
              </w:rPr>
              <w:t>フリガナ</w:t>
            </w:r>
          </w:p>
        </w:tc>
        <w:tc>
          <w:tcPr>
            <w:tcW w:w="4688" w:type="dxa"/>
            <w:gridSpan w:val="4"/>
            <w:tcBorders>
              <w:bottom w:val="dashSmallGap" w:sz="4" w:space="0" w:color="auto"/>
            </w:tcBorders>
          </w:tcPr>
          <w:p w14:paraId="6A0048C9" w14:textId="77777777" w:rsidR="00C942BC" w:rsidRDefault="00C942BC" w:rsidP="00564C77">
            <w:pPr>
              <w:snapToGrid w:val="0"/>
            </w:pPr>
          </w:p>
        </w:tc>
        <w:tc>
          <w:tcPr>
            <w:tcW w:w="653" w:type="dxa"/>
            <w:vMerge w:val="restart"/>
            <w:vAlign w:val="center"/>
          </w:tcPr>
          <w:p w14:paraId="27F5335E" w14:textId="77777777" w:rsidR="00C942BC" w:rsidRDefault="008705E1" w:rsidP="008705E1">
            <w:r>
              <w:rPr>
                <w:rFonts w:hint="eastAsia"/>
              </w:rPr>
              <w:t>性別</w:t>
            </w:r>
          </w:p>
        </w:tc>
        <w:tc>
          <w:tcPr>
            <w:tcW w:w="1454" w:type="dxa"/>
            <w:vMerge w:val="restart"/>
            <w:vAlign w:val="center"/>
          </w:tcPr>
          <w:p w14:paraId="04C069A7" w14:textId="77777777" w:rsidR="00C942BC" w:rsidRDefault="00C942BC" w:rsidP="0048286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C942BC" w14:paraId="6355109B" w14:textId="77777777" w:rsidTr="008705E1">
        <w:trPr>
          <w:gridAfter w:val="1"/>
          <w:wAfter w:w="12" w:type="dxa"/>
          <w:trHeight w:val="454"/>
        </w:trPr>
        <w:tc>
          <w:tcPr>
            <w:tcW w:w="1755" w:type="dxa"/>
            <w:vMerge/>
          </w:tcPr>
          <w:p w14:paraId="339821FB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tcBorders>
              <w:top w:val="dashSmallGap" w:sz="4" w:space="0" w:color="auto"/>
            </w:tcBorders>
            <w:vAlign w:val="center"/>
          </w:tcPr>
          <w:p w14:paraId="6E5C7272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688" w:type="dxa"/>
            <w:gridSpan w:val="4"/>
            <w:tcBorders>
              <w:top w:val="dashSmallGap" w:sz="4" w:space="0" w:color="auto"/>
            </w:tcBorders>
            <w:vAlign w:val="center"/>
          </w:tcPr>
          <w:p w14:paraId="6B9F7E91" w14:textId="77777777" w:rsidR="00C942BC" w:rsidRDefault="00C942BC" w:rsidP="0011703B">
            <w:pPr>
              <w:jc w:val="center"/>
            </w:pPr>
          </w:p>
        </w:tc>
        <w:tc>
          <w:tcPr>
            <w:tcW w:w="653" w:type="dxa"/>
            <w:vMerge/>
          </w:tcPr>
          <w:p w14:paraId="60C763F4" w14:textId="77777777" w:rsidR="00C942BC" w:rsidRDefault="00C942BC" w:rsidP="0001465C"/>
        </w:tc>
        <w:tc>
          <w:tcPr>
            <w:tcW w:w="1454" w:type="dxa"/>
            <w:vMerge/>
          </w:tcPr>
          <w:p w14:paraId="5C527B67" w14:textId="77777777" w:rsidR="00C942BC" w:rsidRDefault="00C942BC" w:rsidP="0001465C"/>
        </w:tc>
      </w:tr>
      <w:tr w:rsidR="00C942BC" w14:paraId="2C06F581" w14:textId="77777777" w:rsidTr="008705E1">
        <w:trPr>
          <w:trHeight w:val="454"/>
        </w:trPr>
        <w:tc>
          <w:tcPr>
            <w:tcW w:w="1755" w:type="dxa"/>
            <w:vMerge/>
          </w:tcPr>
          <w:p w14:paraId="516B039E" w14:textId="77777777" w:rsidR="00C942BC" w:rsidRDefault="00C942BC" w:rsidP="002B06F2">
            <w:pPr>
              <w:ind w:left="150" w:hanging="210"/>
            </w:pPr>
          </w:p>
        </w:tc>
        <w:tc>
          <w:tcPr>
            <w:tcW w:w="1349" w:type="dxa"/>
            <w:vAlign w:val="center"/>
          </w:tcPr>
          <w:p w14:paraId="1176A12A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7" w:type="dxa"/>
            <w:gridSpan w:val="7"/>
            <w:vAlign w:val="center"/>
          </w:tcPr>
          <w:p w14:paraId="0F1176CB" w14:textId="77777777" w:rsidR="00C942BC" w:rsidRDefault="00C942BC" w:rsidP="00971B7D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C942BC" w14:paraId="36635369" w14:textId="77777777" w:rsidTr="008705E1">
        <w:trPr>
          <w:trHeight w:val="454"/>
        </w:trPr>
        <w:tc>
          <w:tcPr>
            <w:tcW w:w="1755" w:type="dxa"/>
            <w:vMerge/>
          </w:tcPr>
          <w:p w14:paraId="220532B4" w14:textId="77777777" w:rsidR="00C942BC" w:rsidRDefault="00C942BC" w:rsidP="0048286E">
            <w:pPr>
              <w:jc w:val="distribute"/>
            </w:pPr>
          </w:p>
        </w:tc>
        <w:tc>
          <w:tcPr>
            <w:tcW w:w="1349" w:type="dxa"/>
            <w:vMerge w:val="restart"/>
            <w:vAlign w:val="center"/>
          </w:tcPr>
          <w:p w14:paraId="3C76D8E4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勤務状況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66B70D4" w14:textId="77777777" w:rsidR="00C942BC" w:rsidRDefault="00C942BC" w:rsidP="00C942BC">
            <w:pPr>
              <w:jc w:val="distribute"/>
            </w:pPr>
            <w:r>
              <w:rPr>
                <w:rFonts w:hint="eastAsia"/>
              </w:rPr>
              <w:t>就業中</w:t>
            </w: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vAlign w:val="center"/>
          </w:tcPr>
          <w:p w14:paraId="52D4523A" w14:textId="45BEAC86" w:rsidR="00C942BC" w:rsidRDefault="00C942BC" w:rsidP="003E254E">
            <w:pPr>
              <w:ind w:firstLineChars="400" w:firstLine="840"/>
            </w:pPr>
            <w:r>
              <w:rPr>
                <w:rFonts w:hint="eastAsia"/>
              </w:rPr>
              <w:t>年　　月　　日から現在（　　年　　か月）</w:t>
            </w:r>
          </w:p>
        </w:tc>
      </w:tr>
      <w:tr w:rsidR="00C942BC" w14:paraId="610D7295" w14:textId="77777777" w:rsidTr="008705E1">
        <w:trPr>
          <w:trHeight w:val="45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1B83C2E8" w14:textId="77777777" w:rsidR="00C942BC" w:rsidRDefault="00C942BC" w:rsidP="0048286E">
            <w:pPr>
              <w:jc w:val="distribute"/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14:paraId="28D8F701" w14:textId="77777777" w:rsidR="00C942BC" w:rsidRDefault="00C942BC" w:rsidP="00C942BC">
            <w:pPr>
              <w:jc w:val="distribute"/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688A819" w14:textId="77777777" w:rsidR="00C942BC" w:rsidRPr="00C942BC" w:rsidRDefault="00C942BC" w:rsidP="00C942BC">
            <w:pPr>
              <w:jc w:val="distribute"/>
            </w:pPr>
            <w:r>
              <w:rPr>
                <w:rFonts w:hint="eastAsia"/>
              </w:rPr>
              <w:t>就業予定</w:t>
            </w: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vAlign w:val="center"/>
          </w:tcPr>
          <w:p w14:paraId="63A58C8A" w14:textId="32F73AB1" w:rsidR="00C942BC" w:rsidRDefault="00C942BC" w:rsidP="00C942BC">
            <w:r>
              <w:rPr>
                <w:rFonts w:hint="eastAsia"/>
              </w:rPr>
              <w:t xml:space="preserve">　　　　年　　月　　日から</w:t>
            </w:r>
          </w:p>
        </w:tc>
      </w:tr>
      <w:tr w:rsidR="00971B7D" w14:paraId="46E6CF01" w14:textId="77777777" w:rsidTr="008705E1">
        <w:trPr>
          <w:trHeight w:val="454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BF19FE9" w14:textId="77777777" w:rsidR="00971B7D" w:rsidRDefault="00971B7D" w:rsidP="00C942BC">
            <w:pPr>
              <w:jc w:val="distribute"/>
            </w:pPr>
            <w:r>
              <w:rPr>
                <w:rFonts w:hint="eastAsia"/>
              </w:rPr>
              <w:t>研修機関名</w:t>
            </w:r>
          </w:p>
        </w:tc>
        <w:tc>
          <w:tcPr>
            <w:tcW w:w="8156" w:type="dxa"/>
            <w:gridSpan w:val="8"/>
            <w:tcBorders>
              <w:bottom w:val="single" w:sz="4" w:space="0" w:color="auto"/>
            </w:tcBorders>
            <w:vAlign w:val="center"/>
          </w:tcPr>
          <w:p w14:paraId="5F90890E" w14:textId="77777777" w:rsidR="00971B7D" w:rsidRDefault="00971B7D" w:rsidP="00C942BC"/>
        </w:tc>
      </w:tr>
      <w:tr w:rsidR="00971B7D" w14:paraId="248779AF" w14:textId="77777777" w:rsidTr="008705E1">
        <w:trPr>
          <w:trHeight w:val="454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28F0" w14:textId="77777777" w:rsidR="00971B7D" w:rsidRDefault="00971B7D" w:rsidP="00C942BC">
            <w:pPr>
              <w:ind w:left="150" w:hanging="210"/>
              <w:jc w:val="distribute"/>
            </w:pPr>
            <w:r>
              <w:rPr>
                <w:rFonts w:hint="eastAsia"/>
              </w:rPr>
              <w:t>研修課程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5547" w14:textId="77777777" w:rsidR="00971B7D" w:rsidRDefault="00971B7D" w:rsidP="00C942BC">
            <w:pPr>
              <w:ind w:left="150" w:hanging="210"/>
            </w:pPr>
          </w:p>
        </w:tc>
      </w:tr>
      <w:tr w:rsidR="00971B7D" w14:paraId="0CE3BE1E" w14:textId="77777777" w:rsidTr="008705E1">
        <w:trPr>
          <w:trHeight w:val="454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EFD5" w14:textId="77777777" w:rsidR="00971B7D" w:rsidRDefault="00C942BC" w:rsidP="00C942BC">
            <w:pPr>
              <w:ind w:left="150" w:hanging="210"/>
              <w:jc w:val="distribute"/>
            </w:pPr>
            <w:r>
              <w:rPr>
                <w:rFonts w:hint="eastAsia"/>
              </w:rPr>
              <w:t>受講等期間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C699" w14:textId="77777777" w:rsidR="00971B7D" w:rsidRDefault="00971B7D" w:rsidP="00C942BC">
            <w:pPr>
              <w:ind w:left="150" w:hanging="210"/>
            </w:pPr>
            <w:r>
              <w:rPr>
                <w:rFonts w:hint="eastAsia"/>
              </w:rPr>
              <w:t xml:space="preserve">　　　　　年　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から　　　　　年　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C942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まで</w:t>
            </w:r>
          </w:p>
        </w:tc>
      </w:tr>
      <w:tr w:rsidR="00C942BC" w14:paraId="32A8B1B5" w14:textId="77777777" w:rsidTr="00366A89">
        <w:trPr>
          <w:trHeight w:val="1191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180132E8" w14:textId="77777777" w:rsidR="00C942BC" w:rsidRDefault="00C942BC" w:rsidP="00C942BC">
            <w:pPr>
              <w:snapToGrid w:val="0"/>
              <w:ind w:left="150" w:hanging="210"/>
              <w:jc w:val="distribute"/>
            </w:pPr>
            <w:r>
              <w:rPr>
                <w:rFonts w:hint="eastAsia"/>
              </w:rPr>
              <w:t>交付申請額</w:t>
            </w:r>
          </w:p>
          <w:p w14:paraId="010AB5FE" w14:textId="77777777" w:rsidR="00F03FC3" w:rsidRDefault="00F03FC3" w:rsidP="00C942BC">
            <w:pPr>
              <w:snapToGrid w:val="0"/>
              <w:ind w:left="150" w:hanging="210"/>
              <w:jc w:val="distribute"/>
            </w:pPr>
          </w:p>
          <w:p w14:paraId="12F47E3C" w14:textId="77777777" w:rsidR="00F03FC3" w:rsidRDefault="00F03FC3" w:rsidP="0044736E">
            <w:pPr>
              <w:snapToGrid w:val="0"/>
              <w:ind w:left="150" w:hanging="210"/>
              <w:jc w:val="distribute"/>
            </w:pPr>
            <w:r>
              <w:rPr>
                <w:rFonts w:hint="eastAsia"/>
              </w:rPr>
              <w:t>（上限</w:t>
            </w:r>
            <w:r w:rsidR="0044736E">
              <w:rPr>
                <w:rFonts w:hint="eastAsia"/>
              </w:rPr>
              <w:t>20</w:t>
            </w:r>
            <w:r w:rsidR="0044736E">
              <w:rPr>
                <w:rFonts w:hint="eastAsia"/>
              </w:rPr>
              <w:t>万円</w:t>
            </w:r>
            <w:r>
              <w:rPr>
                <w:rFonts w:hint="eastAsia"/>
              </w:rPr>
              <w:t>）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</w:tcBorders>
            <w:vAlign w:val="center"/>
          </w:tcPr>
          <w:p w14:paraId="489B76AD" w14:textId="77777777" w:rsidR="008705E1" w:rsidRDefault="00C942BC" w:rsidP="00703B86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B07F6D">
              <w:rPr>
                <w:rFonts w:hint="eastAsia"/>
                <w:color w:val="FF0000"/>
              </w:rPr>
              <w:t xml:space="preserve">　　</w:t>
            </w:r>
            <w:r w:rsidRPr="004158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</w:p>
          <w:p w14:paraId="0F2496A4" w14:textId="77777777" w:rsidR="008705E1" w:rsidRDefault="00C942BC" w:rsidP="00703B86">
            <w:pPr>
              <w:wordWrap w:val="0"/>
              <w:adjustRightInd w:val="0"/>
              <w:snapToGrid w:val="0"/>
              <w:jc w:val="right"/>
            </w:pPr>
            <w:r w:rsidRPr="004158FB">
              <w:rPr>
                <w:rFonts w:hint="eastAsia"/>
              </w:rPr>
              <w:t>円</w:t>
            </w:r>
            <w:r w:rsidR="00703B86">
              <w:rPr>
                <w:rFonts w:hint="eastAsia"/>
              </w:rPr>
              <w:t xml:space="preserve">　</w:t>
            </w:r>
          </w:p>
          <w:p w14:paraId="09B3CDD3" w14:textId="77777777" w:rsidR="008705E1" w:rsidRDefault="008705E1" w:rsidP="00703B86">
            <w:pPr>
              <w:adjustRightInd w:val="0"/>
              <w:snapToGrid w:val="0"/>
              <w:jc w:val="right"/>
            </w:pPr>
          </w:p>
          <w:p w14:paraId="51EBCCA0" w14:textId="77777777" w:rsidR="00741E90" w:rsidRDefault="00703B86" w:rsidP="00741E90">
            <w:pPr>
              <w:adjustRightInd w:val="0"/>
              <w:snapToGrid w:val="0"/>
              <w:rPr>
                <w:sz w:val="20"/>
              </w:rPr>
            </w:pPr>
            <w:r w:rsidRPr="00703B86">
              <w:rPr>
                <w:rFonts w:hint="eastAsia"/>
                <w:sz w:val="20"/>
              </w:rPr>
              <w:t>※</w:t>
            </w:r>
            <w:r w:rsidR="00741E90">
              <w:rPr>
                <w:rFonts w:hint="eastAsia"/>
                <w:sz w:val="20"/>
              </w:rPr>
              <w:t>【算定表】</w:t>
            </w:r>
            <w:r w:rsidR="008705E1" w:rsidRPr="00703B86">
              <w:rPr>
                <w:rFonts w:hint="eastAsia"/>
                <w:sz w:val="20"/>
              </w:rPr>
              <w:t>③の</w:t>
            </w:r>
            <w:r w:rsidR="00741E90">
              <w:rPr>
                <w:rFonts w:hint="eastAsia"/>
                <w:sz w:val="20"/>
              </w:rPr>
              <w:t>2</w:t>
            </w:r>
            <w:r w:rsidR="00741E90">
              <w:rPr>
                <w:rFonts w:hint="eastAsia"/>
                <w:sz w:val="20"/>
              </w:rPr>
              <w:t>分の１</w:t>
            </w:r>
            <w:r w:rsidR="008705E1" w:rsidRPr="00703B86">
              <w:rPr>
                <w:rFonts w:hint="eastAsia"/>
                <w:sz w:val="20"/>
              </w:rPr>
              <w:t>の額</w:t>
            </w:r>
          </w:p>
          <w:p w14:paraId="5E160012" w14:textId="7E810FA4" w:rsidR="00C942BC" w:rsidRDefault="007A2275" w:rsidP="007A2275">
            <w:pPr>
              <w:adjustRightInd w:val="0"/>
              <w:snapToGrid w:val="0"/>
              <w:jc w:val="center"/>
            </w:pPr>
            <w:r>
              <w:rPr>
                <w:rFonts w:hint="eastAsia"/>
                <w:sz w:val="20"/>
              </w:rPr>
              <w:t>（</w:t>
            </w:r>
            <w:r w:rsidR="008705E1" w:rsidRPr="00703B86">
              <w:rPr>
                <w:rFonts w:hint="eastAsia"/>
                <w:sz w:val="20"/>
              </w:rPr>
              <w:t>千円未満切り捨て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</w:tcBorders>
            <w:vAlign w:val="center"/>
          </w:tcPr>
          <w:p w14:paraId="0D0DAC9A" w14:textId="77777777" w:rsidR="00741E90" w:rsidRDefault="00741E90" w:rsidP="00741E90">
            <w:r>
              <w:rPr>
                <w:rFonts w:hint="eastAsia"/>
              </w:rPr>
              <w:t>【算定表】</w:t>
            </w:r>
          </w:p>
          <w:p w14:paraId="60A33F4C" w14:textId="77777777" w:rsidR="00564C77" w:rsidRDefault="00564C77" w:rsidP="003E254E">
            <w:pPr>
              <w:ind w:firstLineChars="50" w:firstLine="105"/>
            </w:pPr>
            <w:r>
              <w:rPr>
                <w:rFonts w:hint="eastAsia"/>
              </w:rPr>
              <w:t xml:space="preserve">研修等費用　</w:t>
            </w:r>
            <w:r w:rsidR="00353E77">
              <w:rPr>
                <w:rFonts w:hint="eastAsia"/>
              </w:rPr>
              <w:t xml:space="preserve">　</w:t>
            </w:r>
            <w:r w:rsidRPr="00564C77">
              <w:rPr>
                <w:rFonts w:hint="eastAsia"/>
                <w:u w:val="single"/>
              </w:rPr>
              <w:t xml:space="preserve">　　　　　　　　　円</w:t>
            </w:r>
            <w:r w:rsidR="00353E77" w:rsidRPr="00353E77">
              <w:rPr>
                <w:rFonts w:hint="eastAsia"/>
              </w:rPr>
              <w:t>①</w:t>
            </w:r>
          </w:p>
          <w:p w14:paraId="71C03F04" w14:textId="77777777" w:rsidR="00C942BC" w:rsidRDefault="00C942BC" w:rsidP="003E254E">
            <w:pPr>
              <w:ind w:firstLineChars="50" w:firstLine="105"/>
            </w:pPr>
            <w:r>
              <w:rPr>
                <w:rFonts w:hint="eastAsia"/>
              </w:rPr>
              <w:t>交通費</w:t>
            </w:r>
            <w:r w:rsidR="00564C77">
              <w:rPr>
                <w:rFonts w:hint="eastAsia"/>
              </w:rPr>
              <w:t xml:space="preserve">　　　</w:t>
            </w:r>
            <w:r w:rsidR="00353E77">
              <w:rPr>
                <w:rFonts w:hint="eastAsia"/>
              </w:rPr>
              <w:t xml:space="preserve">　</w:t>
            </w:r>
            <w:r w:rsidR="00564C77" w:rsidRPr="00564C77">
              <w:rPr>
                <w:rFonts w:hint="eastAsia"/>
                <w:u w:val="single"/>
              </w:rPr>
              <w:t xml:space="preserve">　　　　　　　　　円</w:t>
            </w:r>
            <w:r w:rsidR="00353E77" w:rsidRPr="00353E77">
              <w:rPr>
                <w:rFonts w:hint="eastAsia"/>
              </w:rPr>
              <w:t>②</w:t>
            </w:r>
          </w:p>
          <w:p w14:paraId="773E78AE" w14:textId="77777777" w:rsidR="00C942BC" w:rsidRDefault="00564C77" w:rsidP="003E254E">
            <w:pPr>
              <w:ind w:firstLineChars="50" w:firstLine="105"/>
            </w:pPr>
            <w:r>
              <w:rPr>
                <w:rFonts w:hint="eastAsia"/>
              </w:rPr>
              <w:t>小計（①＋②）</w:t>
            </w:r>
            <w:r w:rsidRPr="00564C77">
              <w:rPr>
                <w:rFonts w:hint="eastAsia"/>
                <w:u w:val="single"/>
              </w:rPr>
              <w:t xml:space="preserve">　　　　　　　</w:t>
            </w:r>
            <w:r w:rsidR="00353E77">
              <w:rPr>
                <w:rFonts w:hint="eastAsia"/>
                <w:u w:val="single"/>
              </w:rPr>
              <w:t xml:space="preserve">　</w:t>
            </w:r>
            <w:r w:rsidRPr="00564C77">
              <w:rPr>
                <w:rFonts w:hint="eastAsia"/>
                <w:u w:val="single"/>
              </w:rPr>
              <w:t xml:space="preserve">　円</w:t>
            </w:r>
            <w:r w:rsidR="00353E77" w:rsidRPr="00353E77">
              <w:rPr>
                <w:rFonts w:hint="eastAsia"/>
              </w:rPr>
              <w:t>③</w:t>
            </w:r>
          </w:p>
        </w:tc>
      </w:tr>
      <w:tr w:rsidR="00C942BC" w14:paraId="5AD9357A" w14:textId="77777777" w:rsidTr="008705E1">
        <w:trPr>
          <w:trHeight w:val="737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0CB64865" w14:textId="77777777" w:rsidR="00F03FC3" w:rsidRDefault="00F03FC3" w:rsidP="00F03FC3">
            <w:pPr>
              <w:snapToGrid w:val="0"/>
              <w:ind w:left="150" w:hanging="21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対象者</w:t>
            </w:r>
            <w:r w:rsidR="00BD7A51" w:rsidRPr="00BD7A51">
              <w:rPr>
                <w:rFonts w:hint="eastAsia"/>
                <w:sz w:val="20"/>
              </w:rPr>
              <w:t>の助成制度</w:t>
            </w:r>
          </w:p>
          <w:p w14:paraId="480403C9" w14:textId="77777777" w:rsidR="00BD7A51" w:rsidRPr="00BD7A51" w:rsidRDefault="00BD7A51" w:rsidP="00F03FC3">
            <w:pPr>
              <w:snapToGrid w:val="0"/>
              <w:ind w:left="150" w:hanging="210"/>
              <w:jc w:val="distribute"/>
              <w:rPr>
                <w:sz w:val="20"/>
              </w:rPr>
            </w:pPr>
            <w:r w:rsidRPr="00BD7A51">
              <w:rPr>
                <w:rFonts w:hint="eastAsia"/>
                <w:sz w:val="20"/>
              </w:rPr>
              <w:t>利用回数</w:t>
            </w:r>
          </w:p>
          <w:p w14:paraId="5D121F98" w14:textId="77777777" w:rsidR="00C942BC" w:rsidRPr="00BD7A51" w:rsidRDefault="00BD7A51" w:rsidP="00BD7A51">
            <w:pPr>
              <w:snapToGrid w:val="0"/>
              <w:ind w:left="150" w:hanging="210"/>
              <w:jc w:val="distribute"/>
              <w:rPr>
                <w:sz w:val="20"/>
              </w:rPr>
            </w:pPr>
            <w:r w:rsidRPr="00BD7A51">
              <w:rPr>
                <w:rFonts w:hint="eastAsia"/>
                <w:sz w:val="20"/>
              </w:rPr>
              <w:t>（勤務満了年月）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vAlign w:val="center"/>
          </w:tcPr>
          <w:p w14:paraId="1B52E170" w14:textId="77777777" w:rsidR="00C942BC" w:rsidRPr="00BD7A51" w:rsidRDefault="00BD7A51" w:rsidP="00C942BC">
            <w:pPr>
              <w:snapToGrid w:val="0"/>
              <w:jc w:val="right"/>
            </w:pPr>
            <w:r>
              <w:rPr>
                <w:rFonts w:hint="eastAsia"/>
              </w:rPr>
              <w:t>回目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</w:tcBorders>
            <w:vAlign w:val="center"/>
          </w:tcPr>
          <w:p w14:paraId="559F49A5" w14:textId="77777777" w:rsidR="00C942BC" w:rsidRPr="004158FB" w:rsidRDefault="00BD7A51" w:rsidP="00BD7A51">
            <w:r>
              <w:rPr>
                <w:rFonts w:hint="eastAsia"/>
              </w:rPr>
              <w:t xml:space="preserve">　　　　　年　　　月　　　日まで（申請時現在）</w:t>
            </w:r>
          </w:p>
        </w:tc>
      </w:tr>
      <w:tr w:rsidR="00971B7D" w14:paraId="73CAF52A" w14:textId="77777777" w:rsidTr="008705E1">
        <w:trPr>
          <w:trHeight w:val="397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59E570CC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他制度の助成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1607" w14:textId="77777777" w:rsidR="00971B7D" w:rsidRDefault="00971B7D" w:rsidP="00BD7A51">
            <w:pPr>
              <w:ind w:left="150" w:hanging="210"/>
            </w:pPr>
            <w:r>
              <w:rPr>
                <w:rFonts w:hint="eastAsia"/>
              </w:rPr>
              <w:t xml:space="preserve">　　□　なし　　　□　あり（助成金額　　　　</w:t>
            </w:r>
            <w:r w:rsidR="00BD7A5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円）</w:t>
            </w:r>
          </w:p>
        </w:tc>
      </w:tr>
      <w:tr w:rsidR="00971B7D" w14:paraId="61657724" w14:textId="77777777" w:rsidTr="008705E1">
        <w:trPr>
          <w:trHeight w:val="454"/>
        </w:trPr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4C2C384E" w14:textId="77777777" w:rsidR="00971B7D" w:rsidRDefault="00971B7D" w:rsidP="00971B7D">
            <w:pPr>
              <w:ind w:left="150" w:hanging="210"/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DF7A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助成制度名</w:t>
            </w:r>
          </w:p>
        </w:tc>
        <w:tc>
          <w:tcPr>
            <w:tcW w:w="6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222EAD" w14:textId="77777777" w:rsidR="00971B7D" w:rsidRDefault="00971B7D" w:rsidP="00971B7D">
            <w:pPr>
              <w:ind w:left="150" w:hanging="210"/>
            </w:pPr>
          </w:p>
        </w:tc>
      </w:tr>
      <w:tr w:rsidR="00971B7D" w14:paraId="177BAA02" w14:textId="77777777" w:rsidTr="008705E1">
        <w:trPr>
          <w:trHeight w:val="735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8872F" w14:textId="77777777" w:rsidR="00971B7D" w:rsidRDefault="00971B7D" w:rsidP="00971B7D">
            <w:pPr>
              <w:ind w:left="150" w:hanging="21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1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86C727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</w:t>
            </w:r>
            <w:r w:rsidR="00564C77">
              <w:rPr>
                <w:rFonts w:hint="eastAsia"/>
              </w:rPr>
              <w:t>資格証、</w:t>
            </w:r>
            <w:r w:rsidR="00A47D3E">
              <w:rPr>
                <w:rFonts w:hint="eastAsia"/>
              </w:rPr>
              <w:t>修了証明書及び</w:t>
            </w:r>
            <w:r>
              <w:rPr>
                <w:rFonts w:hint="eastAsia"/>
              </w:rPr>
              <w:t>受講修了を証明する書類の写し</w:t>
            </w:r>
          </w:p>
          <w:p w14:paraId="1792FC09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受講料等の支払を証する書類の写し</w:t>
            </w:r>
          </w:p>
          <w:p w14:paraId="7CDBA914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確約書</w:t>
            </w:r>
          </w:p>
          <w:p w14:paraId="11F24CDE" w14:textId="77777777" w:rsidR="00971B7D" w:rsidRDefault="00971B7D" w:rsidP="00971B7D">
            <w:pPr>
              <w:ind w:left="150" w:hanging="210"/>
            </w:pPr>
            <w:r>
              <w:rPr>
                <w:rFonts w:hint="eastAsia"/>
              </w:rPr>
              <w:t xml:space="preserve">　□　その他（　　　　　　　　　　　　　　　　　　　　）</w:t>
            </w:r>
          </w:p>
        </w:tc>
      </w:tr>
      <w:tr w:rsidR="00BD7A51" w14:paraId="2849A484" w14:textId="77777777" w:rsidTr="008705E1">
        <w:trPr>
          <w:trHeight w:val="454"/>
        </w:trPr>
        <w:tc>
          <w:tcPr>
            <w:tcW w:w="1755" w:type="dxa"/>
            <w:vMerge w:val="restart"/>
            <w:tcBorders>
              <w:top w:val="single" w:sz="4" w:space="0" w:color="auto"/>
            </w:tcBorders>
            <w:vAlign w:val="center"/>
          </w:tcPr>
          <w:p w14:paraId="7E35BB88" w14:textId="77777777" w:rsidR="00BD7A51" w:rsidRDefault="00BD7A51" w:rsidP="00BD7A51">
            <w:pPr>
              <w:ind w:left="150" w:hanging="210"/>
              <w:jc w:val="distribute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84212" w14:textId="77777777" w:rsidR="00BD7A51" w:rsidRDefault="00BD7A51" w:rsidP="00BD7A51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BB9B82" w14:textId="77777777" w:rsidR="00BD7A51" w:rsidRDefault="00BD7A51" w:rsidP="00BD7A51"/>
        </w:tc>
      </w:tr>
      <w:tr w:rsidR="00BD7A51" w14:paraId="6FDB23CA" w14:textId="77777777" w:rsidTr="008705E1">
        <w:trPr>
          <w:trHeight w:val="454"/>
        </w:trPr>
        <w:tc>
          <w:tcPr>
            <w:tcW w:w="1755" w:type="dxa"/>
            <w:vMerge/>
            <w:vAlign w:val="center"/>
          </w:tcPr>
          <w:p w14:paraId="2C393113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C6691" w14:textId="77777777" w:rsidR="00BD7A51" w:rsidRDefault="00BD7A51" w:rsidP="00BD7A51">
            <w:pPr>
              <w:ind w:left="150" w:hanging="210"/>
              <w:jc w:val="distribute"/>
            </w:pPr>
            <w:r>
              <w:rPr>
                <w:rFonts w:hint="eastAsia"/>
              </w:rPr>
              <w:t>貯金種別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979926" w14:textId="77777777" w:rsidR="00BD7A51" w:rsidRDefault="00BD7A51" w:rsidP="00BD7A51"/>
        </w:tc>
      </w:tr>
      <w:tr w:rsidR="00BD7A51" w14:paraId="11DFADE8" w14:textId="77777777" w:rsidTr="008705E1">
        <w:trPr>
          <w:trHeight w:val="283"/>
        </w:trPr>
        <w:tc>
          <w:tcPr>
            <w:tcW w:w="1755" w:type="dxa"/>
            <w:vMerge/>
            <w:vAlign w:val="center"/>
          </w:tcPr>
          <w:p w14:paraId="44F8E62E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A35ED6" w14:textId="77777777" w:rsidR="00BD7A51" w:rsidRPr="00F03FC3" w:rsidRDefault="00BD7A51" w:rsidP="00F03FC3">
            <w:pPr>
              <w:snapToGrid w:val="0"/>
              <w:ind w:left="148" w:hanging="210"/>
              <w:jc w:val="distribute"/>
              <w:rPr>
                <w:sz w:val="18"/>
              </w:rPr>
            </w:pPr>
            <w:r w:rsidRPr="00F03FC3">
              <w:rPr>
                <w:rFonts w:hint="eastAsia"/>
                <w:sz w:val="18"/>
              </w:rPr>
              <w:t>フリガナ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6579EF56" w14:textId="77777777" w:rsidR="00BD7A51" w:rsidRDefault="00BD7A51" w:rsidP="00F03FC3">
            <w:pPr>
              <w:snapToGrid w:val="0"/>
              <w:ind w:left="148" w:hanging="210"/>
            </w:pPr>
          </w:p>
        </w:tc>
      </w:tr>
      <w:tr w:rsidR="00BD7A51" w14:paraId="7E0037B3" w14:textId="77777777" w:rsidTr="008705E1">
        <w:trPr>
          <w:trHeight w:val="454"/>
        </w:trPr>
        <w:tc>
          <w:tcPr>
            <w:tcW w:w="1755" w:type="dxa"/>
            <w:vMerge/>
            <w:vAlign w:val="center"/>
          </w:tcPr>
          <w:p w14:paraId="4D1F53D4" w14:textId="77777777" w:rsidR="00BD7A51" w:rsidRDefault="00BD7A51" w:rsidP="00BD7A51">
            <w:pPr>
              <w:ind w:left="150" w:hanging="210"/>
              <w:jc w:val="distribute"/>
            </w:pPr>
          </w:p>
        </w:tc>
        <w:tc>
          <w:tcPr>
            <w:tcW w:w="1729" w:type="dxa"/>
            <w:gridSpan w:val="2"/>
            <w:tcBorders>
              <w:top w:val="dashSmallGap" w:sz="4" w:space="0" w:color="auto"/>
            </w:tcBorders>
            <w:vAlign w:val="center"/>
          </w:tcPr>
          <w:p w14:paraId="45DFCED9" w14:textId="77777777" w:rsidR="00BD7A51" w:rsidRDefault="00BD7A51" w:rsidP="00BD7A51">
            <w:pPr>
              <w:ind w:left="148" w:hanging="21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27" w:type="dxa"/>
            <w:gridSpan w:val="6"/>
            <w:tcBorders>
              <w:top w:val="dashSmallGap" w:sz="4" w:space="0" w:color="auto"/>
            </w:tcBorders>
          </w:tcPr>
          <w:p w14:paraId="360F24B6" w14:textId="77777777" w:rsidR="00BD7A51" w:rsidRDefault="00BD7A51" w:rsidP="00971B7D">
            <w:pPr>
              <w:ind w:left="150" w:hanging="210"/>
            </w:pPr>
          </w:p>
        </w:tc>
      </w:tr>
    </w:tbl>
    <w:p w14:paraId="6965C935" w14:textId="77777777" w:rsidR="006F01CC" w:rsidRDefault="006F01CC" w:rsidP="00082A53"/>
    <w:sectPr w:rsidR="006F01CC" w:rsidSect="00531CE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7F1B" w14:textId="77777777" w:rsidR="00C942BC" w:rsidRDefault="00C942BC" w:rsidP="00C942BC">
      <w:r>
        <w:separator/>
      </w:r>
    </w:p>
  </w:endnote>
  <w:endnote w:type="continuationSeparator" w:id="0">
    <w:p w14:paraId="4DEFFA6C" w14:textId="77777777" w:rsidR="00C942BC" w:rsidRDefault="00C942BC" w:rsidP="00C9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E7C6" w14:textId="77777777" w:rsidR="00C942BC" w:rsidRDefault="00C942BC" w:rsidP="00C942BC">
      <w:r>
        <w:separator/>
      </w:r>
    </w:p>
  </w:footnote>
  <w:footnote w:type="continuationSeparator" w:id="0">
    <w:p w14:paraId="4FF05D2B" w14:textId="77777777" w:rsidR="00C942BC" w:rsidRDefault="00C942BC" w:rsidP="00C9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003744"/>
    <w:rsid w:val="0001465C"/>
    <w:rsid w:val="00042188"/>
    <w:rsid w:val="00082A53"/>
    <w:rsid w:val="000E40A7"/>
    <w:rsid w:val="000F72B1"/>
    <w:rsid w:val="0011703B"/>
    <w:rsid w:val="00137AA7"/>
    <w:rsid w:val="001464B2"/>
    <w:rsid w:val="00150F2F"/>
    <w:rsid w:val="00151C8B"/>
    <w:rsid w:val="00154806"/>
    <w:rsid w:val="00155F79"/>
    <w:rsid w:val="00161549"/>
    <w:rsid w:val="0017212E"/>
    <w:rsid w:val="001A1098"/>
    <w:rsid w:val="001D55A7"/>
    <w:rsid w:val="001E0FDB"/>
    <w:rsid w:val="001F5B25"/>
    <w:rsid w:val="002028BF"/>
    <w:rsid w:val="00243AE9"/>
    <w:rsid w:val="00246219"/>
    <w:rsid w:val="00274C77"/>
    <w:rsid w:val="002A7E69"/>
    <w:rsid w:val="002B06F2"/>
    <w:rsid w:val="002B0E50"/>
    <w:rsid w:val="002C5928"/>
    <w:rsid w:val="002D57F6"/>
    <w:rsid w:val="00313523"/>
    <w:rsid w:val="0033441B"/>
    <w:rsid w:val="00353E77"/>
    <w:rsid w:val="00366A89"/>
    <w:rsid w:val="003716BB"/>
    <w:rsid w:val="003E254E"/>
    <w:rsid w:val="004158FB"/>
    <w:rsid w:val="004216DF"/>
    <w:rsid w:val="00446BD5"/>
    <w:rsid w:val="0044736E"/>
    <w:rsid w:val="0048286E"/>
    <w:rsid w:val="00487E33"/>
    <w:rsid w:val="004A1104"/>
    <w:rsid w:val="004A7024"/>
    <w:rsid w:val="004E101B"/>
    <w:rsid w:val="004F7E2D"/>
    <w:rsid w:val="00523797"/>
    <w:rsid w:val="0052720F"/>
    <w:rsid w:val="00531CE3"/>
    <w:rsid w:val="00564C77"/>
    <w:rsid w:val="005720CC"/>
    <w:rsid w:val="005E19FC"/>
    <w:rsid w:val="00626C52"/>
    <w:rsid w:val="0063531C"/>
    <w:rsid w:val="0064400D"/>
    <w:rsid w:val="00665233"/>
    <w:rsid w:val="0067034D"/>
    <w:rsid w:val="00682D32"/>
    <w:rsid w:val="006A4A5E"/>
    <w:rsid w:val="006F01CC"/>
    <w:rsid w:val="00703B86"/>
    <w:rsid w:val="007045B9"/>
    <w:rsid w:val="00731772"/>
    <w:rsid w:val="00741E90"/>
    <w:rsid w:val="00750C4E"/>
    <w:rsid w:val="007529BD"/>
    <w:rsid w:val="00787176"/>
    <w:rsid w:val="007A2275"/>
    <w:rsid w:val="007C19FC"/>
    <w:rsid w:val="007E4070"/>
    <w:rsid w:val="008579C0"/>
    <w:rsid w:val="00862E82"/>
    <w:rsid w:val="008705E1"/>
    <w:rsid w:val="008A3658"/>
    <w:rsid w:val="008A74DA"/>
    <w:rsid w:val="008C3BBA"/>
    <w:rsid w:val="0090402D"/>
    <w:rsid w:val="00971B7D"/>
    <w:rsid w:val="009F4F0D"/>
    <w:rsid w:val="00A3204C"/>
    <w:rsid w:val="00A43524"/>
    <w:rsid w:val="00A47D3E"/>
    <w:rsid w:val="00A52BD5"/>
    <w:rsid w:val="00A828F3"/>
    <w:rsid w:val="00B07F6D"/>
    <w:rsid w:val="00B1161F"/>
    <w:rsid w:val="00B13E99"/>
    <w:rsid w:val="00B449CD"/>
    <w:rsid w:val="00B460C9"/>
    <w:rsid w:val="00B575C8"/>
    <w:rsid w:val="00B81FE0"/>
    <w:rsid w:val="00BA10C7"/>
    <w:rsid w:val="00BA5E6C"/>
    <w:rsid w:val="00BB5307"/>
    <w:rsid w:val="00BD59FE"/>
    <w:rsid w:val="00BD7A51"/>
    <w:rsid w:val="00C73502"/>
    <w:rsid w:val="00C942BC"/>
    <w:rsid w:val="00CA2BDF"/>
    <w:rsid w:val="00CD7180"/>
    <w:rsid w:val="00D04CF5"/>
    <w:rsid w:val="00D16066"/>
    <w:rsid w:val="00D20FF2"/>
    <w:rsid w:val="00D60217"/>
    <w:rsid w:val="00DB08B1"/>
    <w:rsid w:val="00DB65D9"/>
    <w:rsid w:val="00E30CEC"/>
    <w:rsid w:val="00E66535"/>
    <w:rsid w:val="00E836E1"/>
    <w:rsid w:val="00EB05B9"/>
    <w:rsid w:val="00EB141F"/>
    <w:rsid w:val="00EE4FBB"/>
    <w:rsid w:val="00F03FC3"/>
    <w:rsid w:val="00F13752"/>
    <w:rsid w:val="00F521BC"/>
    <w:rsid w:val="00F537F2"/>
    <w:rsid w:val="00F61364"/>
    <w:rsid w:val="00FC3A49"/>
    <w:rsid w:val="00FC4BF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03A3DB"/>
  <w15:chartTrackingRefBased/>
  <w15:docId w15:val="{B169897C-C4BB-4EC6-9F3C-23B6D5E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2BC"/>
  </w:style>
  <w:style w:type="paragraph" w:styleId="a7">
    <w:name w:val="footer"/>
    <w:basedOn w:val="a"/>
    <w:link w:val="a8"/>
    <w:uiPriority w:val="99"/>
    <w:unhideWhenUsed/>
    <w:rsid w:val="00C94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EF3C-2BD7-4D9A-8DE0-EF8ABAA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相馬 真由子</cp:lastModifiedBy>
  <cp:revision>56</cp:revision>
  <cp:lastPrinted>2023-04-14T10:13:00Z</cp:lastPrinted>
  <dcterms:created xsi:type="dcterms:W3CDTF">2019-01-08T07:16:00Z</dcterms:created>
  <dcterms:modified xsi:type="dcterms:W3CDTF">2023-04-14T10:28:00Z</dcterms:modified>
</cp:coreProperties>
</file>